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F796" w14:textId="6300F1A8" w:rsidR="00D971AE" w:rsidRPr="00D971AE" w:rsidRDefault="00200FD1" w:rsidP="00D971AE">
      <w:pPr>
        <w:spacing w:line="276" w:lineRule="auto"/>
        <w:jc w:val="center"/>
        <w:rPr>
          <w:rFonts w:ascii="Barlow" w:hAnsi="Barlow"/>
          <w:sz w:val="24"/>
        </w:rPr>
      </w:pPr>
      <w:r w:rsidRPr="00D971AE">
        <w:rPr>
          <w:rFonts w:ascii="Barlow" w:hAnsi="Barlow"/>
          <w:b/>
          <w:sz w:val="24"/>
        </w:rPr>
        <w:t xml:space="preserve">MODALIDAD </w:t>
      </w:r>
      <w:r w:rsidR="007D23B9" w:rsidRPr="00D971AE">
        <w:rPr>
          <w:rFonts w:ascii="Barlow" w:hAnsi="Barlow"/>
          <w:b/>
          <w:sz w:val="24"/>
        </w:rPr>
        <w:t>12</w:t>
      </w:r>
      <w:r w:rsidRPr="00D971AE">
        <w:rPr>
          <w:rFonts w:ascii="Barlow" w:hAnsi="Barlow"/>
          <w:b/>
          <w:sz w:val="24"/>
        </w:rPr>
        <w:t>.</w:t>
      </w:r>
      <w:r w:rsidRPr="00D971AE">
        <w:rPr>
          <w:rFonts w:ascii="Barlow" w:hAnsi="Barlow"/>
          <w:sz w:val="24"/>
        </w:rPr>
        <w:t xml:space="preserve"> </w:t>
      </w:r>
      <w:r w:rsidR="007D23B9" w:rsidRPr="00D971AE">
        <w:rPr>
          <w:rFonts w:ascii="Barlow" w:hAnsi="Barlow"/>
          <w:b/>
          <w:bCs/>
          <w:sz w:val="24"/>
        </w:rPr>
        <w:t>CARTEL</w:t>
      </w:r>
      <w:r w:rsidR="00FF30B8" w:rsidRPr="00D971AE">
        <w:rPr>
          <w:rFonts w:ascii="Barlow" w:hAnsi="Barlow"/>
          <w:b/>
          <w:bCs/>
          <w:sz w:val="24"/>
        </w:rPr>
        <w:t xml:space="preserve"> EN TORNO AL CONOCIMIENTO DOCENTE</w:t>
      </w:r>
    </w:p>
    <w:tbl>
      <w:tblPr>
        <w:tblStyle w:val="Tablaconcuadrcula1clara-nfasis6"/>
        <w:tblW w:w="9214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561"/>
        <w:gridCol w:w="848"/>
        <w:gridCol w:w="1134"/>
        <w:gridCol w:w="222"/>
        <w:gridCol w:w="2193"/>
      </w:tblGrid>
      <w:tr w:rsidR="00200FD1" w:rsidRPr="00D971AE" w14:paraId="17DA5B06" w14:textId="77777777" w:rsidTr="00DE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45890C44" w14:textId="0DD0E8C6" w:rsidR="00200FD1" w:rsidRPr="00D971AE" w:rsidRDefault="00200FD1" w:rsidP="000166AA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AUTOR</w:t>
            </w:r>
          </w:p>
        </w:tc>
        <w:tc>
          <w:tcPr>
            <w:tcW w:w="6951" w:type="dxa"/>
            <w:gridSpan w:val="6"/>
            <w:vAlign w:val="center"/>
          </w:tcPr>
          <w:p w14:paraId="35A86292" w14:textId="1D7322F6" w:rsidR="007E503F" w:rsidRPr="00D971AE" w:rsidRDefault="007E503F" w:rsidP="00016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D971AE" w14:paraId="4B8133B5" w14:textId="77777777" w:rsidTr="00DE1C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2EE2C2CF" w14:textId="01E2F3BF" w:rsidR="00200FD1" w:rsidRPr="00D971AE" w:rsidRDefault="002B39CD" w:rsidP="000166AA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971AE">
              <w:rPr>
                <w:rFonts w:ascii="Barlow" w:hAnsi="Barlow"/>
                <w:sz w:val="18"/>
                <w:szCs w:val="18"/>
              </w:rPr>
              <w:t>PAÍ</w:t>
            </w:r>
            <w:r w:rsidR="00200FD1" w:rsidRPr="00D971AE">
              <w:rPr>
                <w:rFonts w:ascii="Barlow" w:hAnsi="Barlow"/>
                <w:sz w:val="18"/>
                <w:szCs w:val="18"/>
              </w:rPr>
              <w:t>S DE PROCEDENCIA</w:t>
            </w:r>
          </w:p>
        </w:tc>
        <w:tc>
          <w:tcPr>
            <w:tcW w:w="2554" w:type="dxa"/>
            <w:gridSpan w:val="2"/>
            <w:vAlign w:val="center"/>
          </w:tcPr>
          <w:p w14:paraId="4C583991" w14:textId="65110A50" w:rsidR="00200FD1" w:rsidRPr="00D971AE" w:rsidRDefault="00200FD1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04" w:type="dxa"/>
            <w:gridSpan w:val="3"/>
            <w:shd w:val="clear" w:color="auto" w:fill="E2EFD9" w:themeFill="accent6" w:themeFillTint="33"/>
            <w:vAlign w:val="center"/>
          </w:tcPr>
          <w:p w14:paraId="6FA55C9E" w14:textId="77777777" w:rsidR="00200FD1" w:rsidRPr="00D971AE" w:rsidRDefault="00200FD1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  <w:sz w:val="18"/>
                <w:szCs w:val="18"/>
              </w:rPr>
            </w:pPr>
            <w:r w:rsidRPr="00D971AE">
              <w:rPr>
                <w:rFonts w:ascii="Barlow" w:hAnsi="Barlow"/>
                <w:b/>
                <w:bCs/>
                <w:sz w:val="18"/>
                <w:szCs w:val="18"/>
              </w:rPr>
              <w:t>CIUDAD NATAL</w:t>
            </w:r>
          </w:p>
        </w:tc>
        <w:tc>
          <w:tcPr>
            <w:tcW w:w="2193" w:type="dxa"/>
            <w:vAlign w:val="center"/>
          </w:tcPr>
          <w:p w14:paraId="35DF1DA6" w14:textId="59C57BD3" w:rsidR="00055790" w:rsidRPr="00D971AE" w:rsidRDefault="00055790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</w:tr>
      <w:tr w:rsidR="00200FD1" w:rsidRPr="00D971AE" w14:paraId="77327387" w14:textId="77777777" w:rsidTr="00DE1C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36A98EC1" w14:textId="5F95BB58" w:rsidR="00200FD1" w:rsidRPr="00D971AE" w:rsidRDefault="00200FD1" w:rsidP="000166AA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971AE">
              <w:rPr>
                <w:rFonts w:ascii="Barlow" w:hAnsi="Barlow"/>
                <w:sz w:val="18"/>
                <w:szCs w:val="18"/>
              </w:rPr>
              <w:t>AÑOS DE TRABAJO O INTERÉS EN LA DOCENCIA</w:t>
            </w:r>
          </w:p>
        </w:tc>
        <w:tc>
          <w:tcPr>
            <w:tcW w:w="2554" w:type="dxa"/>
            <w:gridSpan w:val="2"/>
            <w:vAlign w:val="center"/>
          </w:tcPr>
          <w:p w14:paraId="21D66073" w14:textId="203626FC" w:rsidR="00200FD1" w:rsidRPr="00D971AE" w:rsidRDefault="00200FD1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04" w:type="dxa"/>
            <w:gridSpan w:val="3"/>
            <w:shd w:val="clear" w:color="auto" w:fill="E2EFD9" w:themeFill="accent6" w:themeFillTint="33"/>
            <w:vAlign w:val="center"/>
          </w:tcPr>
          <w:p w14:paraId="383EE98E" w14:textId="77777777" w:rsidR="00200FD1" w:rsidRPr="00D971AE" w:rsidRDefault="00200FD1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  <w:sz w:val="18"/>
                <w:szCs w:val="18"/>
              </w:rPr>
            </w:pPr>
            <w:r w:rsidRPr="00D971AE">
              <w:rPr>
                <w:rFonts w:ascii="Barlow" w:hAnsi="Barlow"/>
                <w:b/>
                <w:bCs/>
                <w:sz w:val="18"/>
                <w:szCs w:val="18"/>
              </w:rPr>
              <w:t>NIVEL EDUCATIVO DONDE LABORA</w:t>
            </w:r>
          </w:p>
        </w:tc>
        <w:tc>
          <w:tcPr>
            <w:tcW w:w="2193" w:type="dxa"/>
            <w:vAlign w:val="center"/>
          </w:tcPr>
          <w:p w14:paraId="6092B4E4" w14:textId="082C228D" w:rsidR="00200FD1" w:rsidRPr="00D971AE" w:rsidRDefault="00200FD1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</w:tr>
      <w:tr w:rsidR="00200FD1" w:rsidRPr="00D971AE" w14:paraId="7D087607" w14:textId="77777777" w:rsidTr="00DE1C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6587070A" w14:textId="0E410F11" w:rsidR="00200FD1" w:rsidRPr="00D971AE" w:rsidRDefault="00200FD1" w:rsidP="000166AA">
            <w:pPr>
              <w:jc w:val="center"/>
              <w:rPr>
                <w:rFonts w:ascii="Barlow" w:hAnsi="Barlow"/>
                <w:sz w:val="20"/>
              </w:rPr>
            </w:pPr>
            <w:r w:rsidRPr="00D971AE">
              <w:rPr>
                <w:rFonts w:ascii="Barlow" w:hAnsi="Barlow"/>
                <w:sz w:val="20"/>
              </w:rPr>
              <w:t>CORREO ELECTRÓNICO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825F45C" w14:textId="77777777" w:rsidR="00200FD1" w:rsidRPr="00D971AE" w:rsidRDefault="00200FD1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D971AE">
              <w:rPr>
                <w:rFonts w:ascii="Barlow" w:hAnsi="Barlow"/>
                <w:sz w:val="18"/>
              </w:rPr>
              <w:t>Principal</w:t>
            </w:r>
          </w:p>
        </w:tc>
        <w:tc>
          <w:tcPr>
            <w:tcW w:w="2409" w:type="dxa"/>
            <w:gridSpan w:val="2"/>
            <w:vAlign w:val="center"/>
          </w:tcPr>
          <w:p w14:paraId="5AD8F5B2" w14:textId="58824805" w:rsidR="006D0B23" w:rsidRPr="00D971AE" w:rsidRDefault="006D0B23" w:rsidP="00013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056A4F3" w14:textId="77777777" w:rsidR="00200FD1" w:rsidRPr="00D971AE" w:rsidRDefault="00200FD1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D971AE">
              <w:rPr>
                <w:rFonts w:ascii="Barlow" w:hAnsi="Barlow"/>
                <w:sz w:val="18"/>
              </w:rPr>
              <w:t>Alternativo</w:t>
            </w:r>
          </w:p>
        </w:tc>
        <w:tc>
          <w:tcPr>
            <w:tcW w:w="2415" w:type="dxa"/>
            <w:gridSpan w:val="2"/>
            <w:vAlign w:val="center"/>
          </w:tcPr>
          <w:p w14:paraId="4D34C8CE" w14:textId="1911C3AE" w:rsidR="006D0B23" w:rsidRPr="00D971AE" w:rsidRDefault="006D0B23" w:rsidP="00013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200FD1" w:rsidRPr="00D971AE" w14:paraId="496D70A3" w14:textId="77777777" w:rsidTr="00DE1C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48A4D9A9" w14:textId="7B6BE1F0" w:rsidR="00200FD1" w:rsidRPr="00D971AE" w:rsidRDefault="00200FD1" w:rsidP="000166AA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971AE">
              <w:rPr>
                <w:rFonts w:ascii="Barlow" w:hAnsi="Barlow"/>
                <w:sz w:val="18"/>
                <w:szCs w:val="18"/>
              </w:rPr>
              <w:t>INSTITUCIÓN DONDE LABORA</w:t>
            </w:r>
          </w:p>
        </w:tc>
        <w:tc>
          <w:tcPr>
            <w:tcW w:w="6951" w:type="dxa"/>
            <w:gridSpan w:val="6"/>
            <w:vAlign w:val="center"/>
          </w:tcPr>
          <w:p w14:paraId="773F109E" w14:textId="400BBD8A" w:rsidR="006D0B23" w:rsidRPr="00D971AE" w:rsidRDefault="006D0B23" w:rsidP="0001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</w:tr>
      <w:tr w:rsidR="00200FD1" w:rsidRPr="00D971AE" w14:paraId="2289269B" w14:textId="77777777" w:rsidTr="00DE1C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5D3FA5A6" w14:textId="77777777" w:rsidR="00200FD1" w:rsidRPr="00D971AE" w:rsidRDefault="00200FD1" w:rsidP="000166AA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971AE">
              <w:rPr>
                <w:rFonts w:ascii="Barlow" w:hAnsi="Barlow"/>
                <w:sz w:val="18"/>
                <w:szCs w:val="18"/>
              </w:rPr>
              <w:t xml:space="preserve">TÍTULO </w:t>
            </w:r>
            <w:r w:rsidR="00FF30B8" w:rsidRPr="00D971AE">
              <w:rPr>
                <w:rFonts w:ascii="Barlow" w:hAnsi="Barlow"/>
                <w:sz w:val="18"/>
                <w:szCs w:val="18"/>
              </w:rPr>
              <w:t>DEL CARTEL</w:t>
            </w:r>
          </w:p>
        </w:tc>
        <w:tc>
          <w:tcPr>
            <w:tcW w:w="6951" w:type="dxa"/>
            <w:gridSpan w:val="6"/>
            <w:vAlign w:val="center"/>
          </w:tcPr>
          <w:p w14:paraId="5C396FF6" w14:textId="1D255EFC" w:rsidR="009F2B75" w:rsidRPr="00D971AE" w:rsidRDefault="009F2B75" w:rsidP="0027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D971AE" w14:paraId="5568AD35" w14:textId="77777777" w:rsidTr="00270835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029AD3EA" w14:textId="77777777" w:rsidR="00200FD1" w:rsidRPr="00D971AE" w:rsidRDefault="00FF30B8" w:rsidP="000166AA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971AE">
              <w:rPr>
                <w:rFonts w:ascii="Barlow" w:hAnsi="Barlow"/>
                <w:sz w:val="18"/>
                <w:szCs w:val="18"/>
              </w:rPr>
              <w:t>CARACTERÍSTICAS DEL CARTEL</w:t>
            </w:r>
          </w:p>
        </w:tc>
        <w:tc>
          <w:tcPr>
            <w:tcW w:w="6951" w:type="dxa"/>
            <w:gridSpan w:val="6"/>
            <w:vAlign w:val="center"/>
          </w:tcPr>
          <w:p w14:paraId="08C0760D" w14:textId="287BDE06" w:rsidR="00200FD1" w:rsidRPr="00D971AE" w:rsidRDefault="00FF30B8" w:rsidP="00013E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50</w:t>
            </w:r>
            <w:r w:rsidR="008D1CC9" w:rsidRPr="00D971AE">
              <w:rPr>
                <w:rFonts w:ascii="Barlow" w:hAnsi="Barlow"/>
                <w:sz w:val="20"/>
                <w:szCs w:val="20"/>
              </w:rPr>
              <w:t xml:space="preserve"> % texto y </w:t>
            </w:r>
            <w:r w:rsidRPr="00D971AE">
              <w:rPr>
                <w:rFonts w:ascii="Barlow" w:hAnsi="Barlow"/>
                <w:sz w:val="20"/>
                <w:szCs w:val="20"/>
              </w:rPr>
              <w:t>50</w:t>
            </w:r>
            <w:r w:rsidR="008D1CC9" w:rsidRPr="00D971AE">
              <w:rPr>
                <w:rFonts w:ascii="Barlow" w:hAnsi="Barlow"/>
                <w:sz w:val="20"/>
                <w:szCs w:val="20"/>
              </w:rPr>
              <w:t xml:space="preserve"> </w:t>
            </w:r>
            <w:r w:rsidRPr="00D971AE">
              <w:rPr>
                <w:rFonts w:ascii="Barlow" w:hAnsi="Barlow"/>
                <w:sz w:val="20"/>
                <w:szCs w:val="20"/>
              </w:rPr>
              <w:t>% imagen,</w:t>
            </w:r>
            <w:r w:rsidR="00270835" w:rsidRPr="00D971AE">
              <w:rPr>
                <w:rFonts w:ascii="Barlow" w:hAnsi="Barlow"/>
                <w:sz w:val="20"/>
                <w:szCs w:val="20"/>
              </w:rPr>
              <w:t xml:space="preserve"> con un máximo de 350 palabras. P</w:t>
            </w:r>
            <w:r w:rsidRPr="00D971AE">
              <w:rPr>
                <w:rFonts w:ascii="Barlow" w:hAnsi="Barlow"/>
                <w:sz w:val="20"/>
                <w:szCs w:val="20"/>
              </w:rPr>
              <w:t xml:space="preserve">uede incluir </w:t>
            </w:r>
            <w:r w:rsidR="00270835" w:rsidRPr="00D971AE">
              <w:rPr>
                <w:rFonts w:ascii="Barlow" w:hAnsi="Barlow"/>
                <w:sz w:val="20"/>
                <w:szCs w:val="20"/>
              </w:rPr>
              <w:t xml:space="preserve">texto, cuadros, </w:t>
            </w:r>
            <w:r w:rsidRPr="00D971AE">
              <w:rPr>
                <w:rFonts w:ascii="Barlow" w:hAnsi="Barlow"/>
                <w:sz w:val="20"/>
                <w:szCs w:val="20"/>
              </w:rPr>
              <w:t xml:space="preserve">fotografías, tablas, etc. Deberá </w:t>
            </w:r>
            <w:r w:rsidR="00270835" w:rsidRPr="00D971AE">
              <w:rPr>
                <w:rFonts w:ascii="Barlow" w:hAnsi="Barlow"/>
                <w:sz w:val="20"/>
                <w:szCs w:val="20"/>
              </w:rPr>
              <w:t>expresar el problema</w:t>
            </w:r>
            <w:r w:rsidRPr="00D971AE">
              <w:rPr>
                <w:rFonts w:ascii="Barlow" w:hAnsi="Barlow"/>
                <w:sz w:val="20"/>
                <w:szCs w:val="20"/>
              </w:rPr>
              <w:t xml:space="preserve">, vacío o necesidad formativa o de conocimiento </w:t>
            </w:r>
            <w:r w:rsidR="00270835" w:rsidRPr="00D971AE">
              <w:rPr>
                <w:rFonts w:ascii="Barlow" w:hAnsi="Barlow"/>
                <w:sz w:val="20"/>
                <w:szCs w:val="20"/>
              </w:rPr>
              <w:t>referente a la docencia. No usar más de diez</w:t>
            </w:r>
            <w:r w:rsidRPr="00D971AE">
              <w:rPr>
                <w:rFonts w:ascii="Barlow" w:hAnsi="Barlow"/>
                <w:sz w:val="20"/>
                <w:szCs w:val="20"/>
              </w:rPr>
              <w:t xml:space="preserve"> elementos en el cartel.</w:t>
            </w:r>
          </w:p>
          <w:p w14:paraId="6F393B12" w14:textId="77777777" w:rsidR="00013ED9" w:rsidRPr="00D971AE" w:rsidRDefault="00013ED9" w:rsidP="00013E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  <w:p w14:paraId="11967DE6" w14:textId="284A157D" w:rsidR="009F2B75" w:rsidRPr="00D971AE" w:rsidRDefault="00270835" w:rsidP="00013E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El cartel deber ser atractivo y original. S</w:t>
            </w:r>
            <w:r w:rsidR="00FF30B8" w:rsidRPr="00D971AE">
              <w:rPr>
                <w:rFonts w:ascii="Barlow" w:hAnsi="Barlow"/>
                <w:sz w:val="20"/>
                <w:szCs w:val="20"/>
              </w:rPr>
              <w:t>e requiere creatividad, talento e imaginación en el tratamiento del contenido</w:t>
            </w:r>
            <w:r w:rsidR="00013ED9" w:rsidRPr="00D971AE">
              <w:rPr>
                <w:rFonts w:ascii="Barlow" w:hAnsi="Barlow"/>
                <w:sz w:val="20"/>
                <w:szCs w:val="20"/>
              </w:rPr>
              <w:t>.</w:t>
            </w:r>
          </w:p>
        </w:tc>
      </w:tr>
      <w:tr w:rsidR="00EB35F6" w:rsidRPr="00D971AE" w14:paraId="4DB889BA" w14:textId="77777777" w:rsidTr="0027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2BC99D20" w14:textId="77777777" w:rsidR="00EB35F6" w:rsidRPr="00D971AE" w:rsidRDefault="00EB35F6" w:rsidP="000166AA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971AE">
              <w:rPr>
                <w:rFonts w:ascii="Barlow" w:hAnsi="Barlow"/>
                <w:sz w:val="18"/>
                <w:szCs w:val="18"/>
              </w:rPr>
              <w:t>CONTENIDO SUGERIDO PARA EL CARTEL</w:t>
            </w:r>
          </w:p>
        </w:tc>
        <w:tc>
          <w:tcPr>
            <w:tcW w:w="6951" w:type="dxa"/>
            <w:gridSpan w:val="6"/>
            <w:vAlign w:val="center"/>
          </w:tcPr>
          <w:p w14:paraId="709DAA6A" w14:textId="5F5FACEF" w:rsidR="00EB35F6" w:rsidRPr="00D971AE" w:rsidRDefault="00270835" w:rsidP="00013ED9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Introducción (¿cuál es el problema de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 xml:space="preserve"> docencia que trata?</w:t>
            </w:r>
            <w:r w:rsidR="00AA1700" w:rsidRPr="00D971AE">
              <w:rPr>
                <w:rFonts w:ascii="Barlow" w:hAnsi="Barlow"/>
                <w:sz w:val="20"/>
                <w:szCs w:val="20"/>
              </w:rPr>
              <w:t>, ¿p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or qué es importante dicho problema?)</w:t>
            </w:r>
          </w:p>
          <w:p w14:paraId="6B9FA3E2" w14:textId="5438529E" w:rsidR="00EB35F6" w:rsidRPr="00D971AE" w:rsidRDefault="00270835" w:rsidP="00013ED9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Abordaje (¿c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 xml:space="preserve">ómo se </w:t>
            </w:r>
            <w:r w:rsidRPr="00D971AE">
              <w:rPr>
                <w:rFonts w:ascii="Barlow" w:hAnsi="Barlow"/>
                <w:sz w:val="20"/>
                <w:szCs w:val="20"/>
              </w:rPr>
              <w:t>presenta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 xml:space="preserve"> el tratamiento o </w:t>
            </w:r>
            <w:r w:rsidRPr="00D971AE">
              <w:rPr>
                <w:rFonts w:ascii="Barlow" w:hAnsi="Barlow"/>
                <w:sz w:val="20"/>
                <w:szCs w:val="20"/>
              </w:rPr>
              <w:t xml:space="preserve">la 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comprensión del problema?</w:t>
            </w:r>
            <w:r w:rsidR="00AA1700" w:rsidRPr="00D971AE">
              <w:rPr>
                <w:rFonts w:ascii="Barlow" w:hAnsi="Barlow"/>
                <w:sz w:val="20"/>
                <w:szCs w:val="20"/>
              </w:rPr>
              <w:t>, 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ué se hace para resolverlo?</w:t>
            </w:r>
            <w:r w:rsidR="00AA1700" w:rsidRPr="00D971AE">
              <w:rPr>
                <w:rFonts w:ascii="Barlow" w:hAnsi="Barlow"/>
                <w:sz w:val="20"/>
                <w:szCs w:val="20"/>
              </w:rPr>
              <w:t>, 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ué tipo de intervención pedagógica o didáctica se lleva</w:t>
            </w:r>
            <w:r w:rsidRPr="00D971AE">
              <w:rPr>
                <w:rFonts w:ascii="Barlow" w:hAnsi="Barlow"/>
                <w:sz w:val="20"/>
                <w:szCs w:val="20"/>
              </w:rPr>
              <w:t>rá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 xml:space="preserve"> a cabo?)</w:t>
            </w:r>
          </w:p>
          <w:p w14:paraId="665F0D36" w14:textId="7C3E2242" w:rsidR="00EB35F6" w:rsidRPr="00D971AE" w:rsidRDefault="00270835" w:rsidP="00013ED9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Hallazgos (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ué se descubre?</w:t>
            </w:r>
            <w:r w:rsidR="00AA1700" w:rsidRPr="00D971AE">
              <w:rPr>
                <w:rFonts w:ascii="Barlow" w:hAnsi="Barlow"/>
                <w:sz w:val="20"/>
                <w:szCs w:val="20"/>
              </w:rPr>
              <w:t>, 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ué comprensión se tiene del problema?</w:t>
            </w:r>
            <w:r w:rsidR="00AA1700" w:rsidRPr="00D971AE">
              <w:rPr>
                <w:rFonts w:ascii="Barlow" w:hAnsi="Barlow"/>
                <w:sz w:val="20"/>
                <w:szCs w:val="20"/>
              </w:rPr>
              <w:t>, 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ué se piensa a partir de los datos o</w:t>
            </w:r>
            <w:r w:rsidR="00AA1700" w:rsidRPr="00D971AE">
              <w:rPr>
                <w:rFonts w:ascii="Barlow" w:hAnsi="Barlow"/>
                <w:sz w:val="20"/>
                <w:szCs w:val="20"/>
              </w:rPr>
              <w:t xml:space="preserve"> de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 xml:space="preserve"> la intervención realizada?)</w:t>
            </w:r>
          </w:p>
          <w:p w14:paraId="678AB10C" w14:textId="22BA65EB" w:rsidR="00EB35F6" w:rsidRPr="00D971AE" w:rsidRDefault="00AA1700" w:rsidP="00013ED9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Horizontes de conocimiento (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ué se hace con la intervención o investigación realizada?</w:t>
            </w:r>
            <w:r w:rsidRPr="00D971AE">
              <w:rPr>
                <w:rFonts w:ascii="Barlow" w:hAnsi="Barlow"/>
                <w:sz w:val="20"/>
                <w:szCs w:val="20"/>
              </w:rPr>
              <w:t>, 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ué nuevas preguntas y proyectos surgen?</w:t>
            </w:r>
            <w:r w:rsidRPr="00D971AE">
              <w:rPr>
                <w:rFonts w:ascii="Barlow" w:hAnsi="Barlow"/>
                <w:sz w:val="20"/>
                <w:szCs w:val="20"/>
              </w:rPr>
              <w:t>, 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 xml:space="preserve">ué ventajas se presentan para el ejercicio de la docencia o </w:t>
            </w:r>
            <w:r w:rsidRPr="00D971AE">
              <w:rPr>
                <w:rFonts w:ascii="Barlow" w:hAnsi="Barlow"/>
                <w:sz w:val="20"/>
                <w:szCs w:val="20"/>
              </w:rPr>
              <w:t>d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el desarrollo formativo de los estudiantes?</w:t>
            </w:r>
          </w:p>
          <w:p w14:paraId="4EB710CB" w14:textId="2E14B799" w:rsidR="00EB35F6" w:rsidRPr="00D971AE" w:rsidRDefault="00AA1700" w:rsidP="00013ED9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Conclusiones (¿q</w:t>
            </w:r>
            <w:r w:rsidR="00EB35F6" w:rsidRPr="00D971AE">
              <w:rPr>
                <w:rFonts w:ascii="Barlow" w:hAnsi="Barlow"/>
                <w:sz w:val="20"/>
                <w:szCs w:val="20"/>
              </w:rPr>
              <w:t>ué aportaciones tiene para el conocimiento e investigación de la docencia?)</w:t>
            </w:r>
          </w:p>
          <w:p w14:paraId="600C2A1D" w14:textId="47C09DBC" w:rsidR="00EB35F6" w:rsidRPr="00D971AE" w:rsidRDefault="00EB35F6" w:rsidP="00013ED9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D971AE">
              <w:rPr>
                <w:rFonts w:ascii="Barlow" w:hAnsi="Barlow"/>
                <w:sz w:val="20"/>
                <w:szCs w:val="20"/>
              </w:rPr>
              <w:t>Referencias.</w:t>
            </w:r>
          </w:p>
        </w:tc>
      </w:tr>
      <w:tr w:rsidR="00EB35F6" w:rsidRPr="00D971AE" w14:paraId="1F178DD4" w14:textId="77777777" w:rsidTr="0072785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2EFD9" w:themeFill="accent6" w:themeFillTint="33"/>
            <w:vAlign w:val="center"/>
          </w:tcPr>
          <w:p w14:paraId="67CDB53C" w14:textId="3BCAABEF" w:rsidR="00EB35F6" w:rsidRPr="00D971AE" w:rsidRDefault="00EB35F6" w:rsidP="00270835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D971AE">
              <w:rPr>
                <w:rFonts w:ascii="Barlow" w:hAnsi="Barlow"/>
                <w:sz w:val="18"/>
                <w:szCs w:val="18"/>
              </w:rPr>
              <w:t>ADJUNTAR CARTEL EN FORMATO PDF</w:t>
            </w:r>
          </w:p>
        </w:tc>
        <w:tc>
          <w:tcPr>
            <w:tcW w:w="6951" w:type="dxa"/>
            <w:gridSpan w:val="6"/>
            <w:vAlign w:val="center"/>
          </w:tcPr>
          <w:p w14:paraId="59AEB9B7" w14:textId="77777777" w:rsidR="00EB35F6" w:rsidRPr="00D971AE" w:rsidRDefault="00EB35F6" w:rsidP="0027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4"/>
              </w:rPr>
            </w:pPr>
          </w:p>
        </w:tc>
      </w:tr>
    </w:tbl>
    <w:p w14:paraId="1E2FDFF8" w14:textId="02725A63" w:rsidR="00D971AE" w:rsidRDefault="00D971AE" w:rsidP="00200FD1">
      <w:pPr>
        <w:jc w:val="center"/>
        <w:rPr>
          <w:rFonts w:ascii="Barlow" w:hAnsi="Barlow" w:cs="Arial"/>
          <w:sz w:val="28"/>
          <w:szCs w:val="28"/>
        </w:rPr>
      </w:pPr>
    </w:p>
    <w:p w14:paraId="78022CD4" w14:textId="77777777" w:rsidR="00D971AE" w:rsidRDefault="00D971AE">
      <w:pPr>
        <w:rPr>
          <w:rFonts w:ascii="Barlow" w:hAnsi="Barlow" w:cs="Arial"/>
          <w:sz w:val="28"/>
          <w:szCs w:val="28"/>
        </w:rPr>
      </w:pPr>
      <w:r>
        <w:rPr>
          <w:rFonts w:ascii="Barlow" w:hAnsi="Barlow" w:cs="Arial"/>
          <w:sz w:val="28"/>
          <w:szCs w:val="28"/>
        </w:rPr>
        <w:br w:type="page"/>
      </w:r>
    </w:p>
    <w:p w14:paraId="4F3013BF" w14:textId="067EA8F3" w:rsidR="00D971AE" w:rsidRDefault="00D971AE" w:rsidP="00200FD1">
      <w:pPr>
        <w:jc w:val="center"/>
        <w:rPr>
          <w:rFonts w:ascii="Barlow" w:hAnsi="Barlow" w:cs="Arial"/>
          <w:sz w:val="28"/>
          <w:szCs w:val="28"/>
        </w:rPr>
      </w:pPr>
      <w:r>
        <w:rPr>
          <w:rFonts w:ascii="Barlow" w:hAnsi="Barlow" w:cs="Arial"/>
          <w:noProof/>
          <w:sz w:val="28"/>
          <w:szCs w:val="28"/>
        </w:rPr>
        <w:lastRenderedPageBreak/>
        <w:drawing>
          <wp:inline distT="0" distB="0" distL="0" distR="0" wp14:anchorId="442413EC" wp14:editId="371D0D91">
            <wp:extent cx="1945897" cy="9036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6" b="19791"/>
                    <a:stretch/>
                  </pic:blipFill>
                  <pic:spPr bwMode="auto">
                    <a:xfrm>
                      <a:off x="0" y="0"/>
                      <a:ext cx="1959618" cy="91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1648" w14:textId="5E7A8AE8" w:rsidR="00200FD1" w:rsidRPr="00D971AE" w:rsidRDefault="00200FD1" w:rsidP="00200FD1">
      <w:pPr>
        <w:jc w:val="center"/>
        <w:rPr>
          <w:rFonts w:ascii="Barlow" w:hAnsi="Barlow" w:cs="Arial"/>
          <w:sz w:val="28"/>
          <w:szCs w:val="28"/>
        </w:rPr>
      </w:pPr>
      <w:r w:rsidRPr="00D971AE">
        <w:rPr>
          <w:rFonts w:ascii="Barlow" w:hAnsi="Barlow" w:cs="Arial"/>
          <w:sz w:val="28"/>
          <w:szCs w:val="28"/>
        </w:rPr>
        <w:t>1</w:t>
      </w:r>
      <w:r w:rsidR="00AA1700" w:rsidRPr="00D971AE">
        <w:rPr>
          <w:rFonts w:ascii="Barlow" w:hAnsi="Barlow" w:cs="Arial"/>
          <w:sz w:val="28"/>
          <w:szCs w:val="28"/>
        </w:rPr>
        <w:t>.</w:t>
      </w:r>
      <w:r w:rsidRPr="00D971AE">
        <w:rPr>
          <w:rFonts w:ascii="Barlow" w:hAnsi="Barlow" w:cs="Arial"/>
          <w:sz w:val="28"/>
          <w:szCs w:val="28"/>
          <w:vertAlign w:val="superscript"/>
        </w:rPr>
        <w:t>er</w:t>
      </w:r>
      <w:r w:rsidRPr="00D971AE">
        <w:rPr>
          <w:rFonts w:ascii="Barlow" w:hAnsi="Barlow" w:cs="Arial"/>
          <w:sz w:val="28"/>
          <w:szCs w:val="28"/>
        </w:rPr>
        <w:t xml:space="preserve"> </w:t>
      </w:r>
      <w:r w:rsidR="00AA1700" w:rsidRPr="00D971AE">
        <w:rPr>
          <w:rFonts w:ascii="Barlow" w:hAnsi="Barlow" w:cs="Arial"/>
          <w:sz w:val="28"/>
          <w:szCs w:val="28"/>
        </w:rPr>
        <w:t>ENCUENTRO INTERNACIONAL DOCENTE</w:t>
      </w:r>
    </w:p>
    <w:p w14:paraId="1D8DC6CA" w14:textId="3F31C2C9" w:rsidR="00200FD1" w:rsidRPr="00D971AE" w:rsidRDefault="00200FD1" w:rsidP="00AA1700">
      <w:pPr>
        <w:spacing w:after="0"/>
        <w:jc w:val="center"/>
        <w:rPr>
          <w:rFonts w:ascii="Barlow" w:hAnsi="Barlow" w:cs="Arial"/>
          <w:sz w:val="24"/>
          <w:szCs w:val="24"/>
        </w:rPr>
      </w:pPr>
    </w:p>
    <w:p w14:paraId="730A78ED" w14:textId="77777777" w:rsidR="00AA1700" w:rsidRPr="00D971AE" w:rsidRDefault="00AA1700" w:rsidP="00200FD1">
      <w:pPr>
        <w:jc w:val="center"/>
        <w:rPr>
          <w:rFonts w:ascii="Barlow" w:hAnsi="Barlow" w:cs="Arial"/>
          <w:sz w:val="24"/>
          <w:szCs w:val="24"/>
        </w:rPr>
      </w:pPr>
    </w:p>
    <w:p w14:paraId="630FE5F5" w14:textId="1A47CA89" w:rsidR="00200FD1" w:rsidRPr="00D971AE" w:rsidRDefault="00200FD1" w:rsidP="00AA1700">
      <w:pPr>
        <w:jc w:val="center"/>
        <w:rPr>
          <w:rFonts w:ascii="Barlow" w:hAnsi="Barlow" w:cs="Arial"/>
          <w:sz w:val="24"/>
          <w:szCs w:val="24"/>
        </w:rPr>
      </w:pPr>
      <w:r w:rsidRPr="00D971AE">
        <w:rPr>
          <w:rFonts w:ascii="Barlow" w:hAnsi="Barlow" w:cs="Arial"/>
          <w:sz w:val="24"/>
          <w:szCs w:val="24"/>
        </w:rPr>
        <w:t>MODALIDAD DE PARTICIPACIÓN</w:t>
      </w:r>
      <w:r w:rsidR="00AA1700" w:rsidRPr="00D971AE">
        <w:rPr>
          <w:rFonts w:ascii="Barlow" w:hAnsi="Barlow" w:cs="Arial"/>
          <w:sz w:val="24"/>
          <w:szCs w:val="24"/>
        </w:rPr>
        <w:t>:</w:t>
      </w:r>
    </w:p>
    <w:p w14:paraId="73F5D925" w14:textId="4F31B020" w:rsidR="00200FD1" w:rsidRPr="00D971AE" w:rsidRDefault="00FF30B8" w:rsidP="00200FD1">
      <w:pPr>
        <w:spacing w:after="0"/>
        <w:jc w:val="center"/>
        <w:rPr>
          <w:rFonts w:ascii="Barlow" w:hAnsi="Barlow" w:cs="Arial"/>
          <w:sz w:val="24"/>
          <w:szCs w:val="24"/>
        </w:rPr>
      </w:pPr>
      <w:r w:rsidRPr="00D971AE">
        <w:rPr>
          <w:rFonts w:ascii="Barlow" w:hAnsi="Barlow" w:cs="Arial"/>
          <w:sz w:val="24"/>
          <w:szCs w:val="24"/>
        </w:rPr>
        <w:t>CARTEL EN TORNO AL CONOCIMIENTO DOCENTE</w:t>
      </w:r>
    </w:p>
    <w:p w14:paraId="403EAAF8" w14:textId="77777777" w:rsidR="00AA1700" w:rsidRPr="00D971AE" w:rsidRDefault="00AA1700" w:rsidP="00200FD1">
      <w:pPr>
        <w:spacing w:after="0"/>
        <w:jc w:val="center"/>
        <w:rPr>
          <w:rFonts w:ascii="Barlow" w:hAnsi="Barlow" w:cs="Arial"/>
          <w:sz w:val="24"/>
          <w:szCs w:val="24"/>
        </w:rPr>
      </w:pPr>
    </w:p>
    <w:p w14:paraId="399844EC" w14:textId="508AB12D" w:rsidR="00200FD1" w:rsidRPr="00D971AE" w:rsidRDefault="00200FD1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2198DB8A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002B13C1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0FA185B1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4292A215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0E60CC1E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32834156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706E610C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  <w:r w:rsidRPr="00D971AE">
        <w:rPr>
          <w:rFonts w:ascii="Barlow" w:hAnsi="Barlow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1E824BF2" wp14:editId="07A83977">
                <wp:extent cx="300990" cy="300990"/>
                <wp:effectExtent l="0" t="0" r="0" b="0"/>
                <wp:docPr id="2" name="Rectángulo 2" descr="https://http2.mlstatic.com/D_NQ_NP_2X_894102-MLM44966488216_022021-F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23EDE" id="Rectángulo 2" o:spid="_x0000_s1026" alt="https://http2.mlstatic.com/D_NQ_NP_2X_894102-MLM44966488216_022021-F.webp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14:paraId="558DFD46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433A4045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2CC068BD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6C7EF40C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5D6564F2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15DE8A08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156220E3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6B6FAE5D" w14:textId="77777777" w:rsidR="00DA0F65" w:rsidRPr="00D971AE" w:rsidRDefault="00DA0F65" w:rsidP="00D971AE">
      <w:pPr>
        <w:rPr>
          <w:rFonts w:ascii="Barlow" w:hAnsi="Barlow" w:cs="Arial"/>
          <w:b/>
          <w:sz w:val="24"/>
          <w:szCs w:val="24"/>
        </w:rPr>
      </w:pPr>
    </w:p>
    <w:p w14:paraId="36812623" w14:textId="77777777" w:rsidR="00DA0F65" w:rsidRPr="00D971AE" w:rsidRDefault="00DA0F65" w:rsidP="00200FD1">
      <w:pPr>
        <w:jc w:val="center"/>
        <w:rPr>
          <w:rFonts w:ascii="Barlow" w:hAnsi="Barlow" w:cs="Arial"/>
          <w:b/>
          <w:sz w:val="24"/>
          <w:szCs w:val="24"/>
        </w:rPr>
      </w:pPr>
    </w:p>
    <w:p w14:paraId="1F99DD2C" w14:textId="78B3EC42" w:rsidR="00EB35F6" w:rsidRPr="00D971AE" w:rsidRDefault="00EB35F6" w:rsidP="00AA1700">
      <w:pPr>
        <w:rPr>
          <w:rFonts w:ascii="Barlow" w:hAnsi="Barlow" w:cs="Arial"/>
          <w:b/>
          <w:sz w:val="24"/>
          <w:szCs w:val="24"/>
        </w:rPr>
      </w:pPr>
    </w:p>
    <w:p w14:paraId="1CBB1C31" w14:textId="02F701EA" w:rsidR="00200FD1" w:rsidRPr="00D971AE" w:rsidRDefault="00AA1700" w:rsidP="00AA1700">
      <w:pPr>
        <w:jc w:val="right"/>
        <w:rPr>
          <w:rFonts w:ascii="Barlow" w:hAnsi="Barlow" w:cs="Arial"/>
          <w:i/>
          <w:sz w:val="24"/>
          <w:szCs w:val="24"/>
        </w:rPr>
      </w:pPr>
      <w:r w:rsidRPr="00D971AE">
        <w:rPr>
          <w:rFonts w:ascii="Barlow" w:hAnsi="Barlow" w:cs="Arial"/>
          <w:i/>
          <w:sz w:val="24"/>
          <w:szCs w:val="24"/>
        </w:rPr>
        <w:t>Mayo de</w:t>
      </w:r>
      <w:r w:rsidR="000475CA" w:rsidRPr="00D971AE">
        <w:rPr>
          <w:rFonts w:ascii="Barlow" w:hAnsi="Barlow" w:cs="Arial"/>
          <w:i/>
          <w:sz w:val="24"/>
          <w:szCs w:val="24"/>
        </w:rPr>
        <w:t xml:space="preserve"> 20</w:t>
      </w:r>
      <w:r w:rsidRPr="00D971AE">
        <w:rPr>
          <w:rFonts w:ascii="Barlow" w:hAnsi="Barlow" w:cs="Arial"/>
          <w:i/>
          <w:sz w:val="24"/>
          <w:szCs w:val="24"/>
        </w:rPr>
        <w:t>22</w:t>
      </w:r>
    </w:p>
    <w:sectPr w:rsidR="00200FD1" w:rsidRPr="00D971AE" w:rsidSect="008D1CC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7550" w14:textId="77777777" w:rsidR="00AB3909" w:rsidRDefault="00AB3909" w:rsidP="00E015A1">
      <w:pPr>
        <w:spacing w:after="0" w:line="240" w:lineRule="auto"/>
      </w:pPr>
      <w:r>
        <w:separator/>
      </w:r>
    </w:p>
  </w:endnote>
  <w:endnote w:type="continuationSeparator" w:id="0">
    <w:p w14:paraId="332A4CDD" w14:textId="77777777" w:rsidR="00AB3909" w:rsidRDefault="00AB3909" w:rsidP="00E0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6B7B" w14:textId="77777777" w:rsidR="00AB3909" w:rsidRDefault="00AB3909" w:rsidP="00E015A1">
      <w:pPr>
        <w:spacing w:after="0" w:line="240" w:lineRule="auto"/>
      </w:pPr>
      <w:r>
        <w:separator/>
      </w:r>
    </w:p>
  </w:footnote>
  <w:footnote w:type="continuationSeparator" w:id="0">
    <w:p w14:paraId="7A856332" w14:textId="77777777" w:rsidR="00AB3909" w:rsidRDefault="00AB3909" w:rsidP="00E0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1BA9"/>
    <w:multiLevelType w:val="hybridMultilevel"/>
    <w:tmpl w:val="CB18E77C"/>
    <w:lvl w:ilvl="0" w:tplc="FC02A1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E1B25"/>
    <w:multiLevelType w:val="hybridMultilevel"/>
    <w:tmpl w:val="03AE9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956365">
    <w:abstractNumId w:val="0"/>
  </w:num>
  <w:num w:numId="2" w16cid:durableId="47723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D1"/>
    <w:rsid w:val="000062A3"/>
    <w:rsid w:val="00013ED9"/>
    <w:rsid w:val="000166AA"/>
    <w:rsid w:val="00034375"/>
    <w:rsid w:val="00037834"/>
    <w:rsid w:val="000402AA"/>
    <w:rsid w:val="000475CA"/>
    <w:rsid w:val="00055790"/>
    <w:rsid w:val="00096D5E"/>
    <w:rsid w:val="000B2BC4"/>
    <w:rsid w:val="001022D4"/>
    <w:rsid w:val="00113895"/>
    <w:rsid w:val="001168FB"/>
    <w:rsid w:val="001216AF"/>
    <w:rsid w:val="001532BA"/>
    <w:rsid w:val="00190777"/>
    <w:rsid w:val="001D1097"/>
    <w:rsid w:val="00200FD1"/>
    <w:rsid w:val="002079C9"/>
    <w:rsid w:val="002211D4"/>
    <w:rsid w:val="00235259"/>
    <w:rsid w:val="00236ACB"/>
    <w:rsid w:val="002654E8"/>
    <w:rsid w:val="00270835"/>
    <w:rsid w:val="002A0292"/>
    <w:rsid w:val="002A16D1"/>
    <w:rsid w:val="002B39CD"/>
    <w:rsid w:val="002E7DE9"/>
    <w:rsid w:val="00391095"/>
    <w:rsid w:val="003A51E3"/>
    <w:rsid w:val="003C545F"/>
    <w:rsid w:val="003E58EA"/>
    <w:rsid w:val="00411E2D"/>
    <w:rsid w:val="00420021"/>
    <w:rsid w:val="004746F7"/>
    <w:rsid w:val="004C068C"/>
    <w:rsid w:val="004C65C8"/>
    <w:rsid w:val="004E5377"/>
    <w:rsid w:val="004E7927"/>
    <w:rsid w:val="006271CC"/>
    <w:rsid w:val="006616D5"/>
    <w:rsid w:val="00690BBC"/>
    <w:rsid w:val="006A2571"/>
    <w:rsid w:val="006C37EF"/>
    <w:rsid w:val="006D0B23"/>
    <w:rsid w:val="006D3ECA"/>
    <w:rsid w:val="0071275B"/>
    <w:rsid w:val="0072251A"/>
    <w:rsid w:val="0072785E"/>
    <w:rsid w:val="007D23B9"/>
    <w:rsid w:val="007E503F"/>
    <w:rsid w:val="00812A51"/>
    <w:rsid w:val="00821395"/>
    <w:rsid w:val="008721BA"/>
    <w:rsid w:val="008729D6"/>
    <w:rsid w:val="00886D2A"/>
    <w:rsid w:val="008B5C77"/>
    <w:rsid w:val="008D1CC9"/>
    <w:rsid w:val="008D4017"/>
    <w:rsid w:val="008D559B"/>
    <w:rsid w:val="00946D38"/>
    <w:rsid w:val="00975C22"/>
    <w:rsid w:val="009A3FAA"/>
    <w:rsid w:val="009A5BAA"/>
    <w:rsid w:val="009B4B37"/>
    <w:rsid w:val="009C6354"/>
    <w:rsid w:val="009F2B75"/>
    <w:rsid w:val="00A15064"/>
    <w:rsid w:val="00A611E9"/>
    <w:rsid w:val="00A90CAE"/>
    <w:rsid w:val="00A91D36"/>
    <w:rsid w:val="00A96376"/>
    <w:rsid w:val="00AA1700"/>
    <w:rsid w:val="00AB3909"/>
    <w:rsid w:val="00AE7DE5"/>
    <w:rsid w:val="00AF78E4"/>
    <w:rsid w:val="00B1550D"/>
    <w:rsid w:val="00B20625"/>
    <w:rsid w:val="00B32F54"/>
    <w:rsid w:val="00B45E61"/>
    <w:rsid w:val="00B46ECE"/>
    <w:rsid w:val="00B5776C"/>
    <w:rsid w:val="00B76EC8"/>
    <w:rsid w:val="00B80C55"/>
    <w:rsid w:val="00B94114"/>
    <w:rsid w:val="00BC102C"/>
    <w:rsid w:val="00BD021B"/>
    <w:rsid w:val="00C00137"/>
    <w:rsid w:val="00C40286"/>
    <w:rsid w:val="00C56D42"/>
    <w:rsid w:val="00C76C29"/>
    <w:rsid w:val="00C87058"/>
    <w:rsid w:val="00C94943"/>
    <w:rsid w:val="00CA28B9"/>
    <w:rsid w:val="00CF1C6C"/>
    <w:rsid w:val="00D971AE"/>
    <w:rsid w:val="00DA0F65"/>
    <w:rsid w:val="00DA2B34"/>
    <w:rsid w:val="00DD31CE"/>
    <w:rsid w:val="00DE1C92"/>
    <w:rsid w:val="00E015A1"/>
    <w:rsid w:val="00E1390E"/>
    <w:rsid w:val="00E7244C"/>
    <w:rsid w:val="00EB35F6"/>
    <w:rsid w:val="00EF7392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0AE8"/>
  <w15:chartTrackingRefBased/>
  <w15:docId w15:val="{9C256953-0740-4B10-8D8E-83E83C7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0F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B2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1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5A1"/>
  </w:style>
  <w:style w:type="paragraph" w:styleId="Piedepgina">
    <w:name w:val="footer"/>
    <w:basedOn w:val="Normal"/>
    <w:link w:val="PiedepginaCar"/>
    <w:uiPriority w:val="99"/>
    <w:unhideWhenUsed/>
    <w:rsid w:val="00E01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5A1"/>
  </w:style>
  <w:style w:type="table" w:styleId="Tablaconcuadrcula1clara-nfasis6">
    <w:name w:val="Grid Table 1 Light Accent 6"/>
    <w:basedOn w:val="Tablanormal"/>
    <w:uiPriority w:val="46"/>
    <w:rsid w:val="000166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1</b:Tag>
    <b:SourceType>Book</b:SourceType>
    <b:Guid>{14DF79E4-C474-45DB-AFC7-3572DC9931EE}</b:Guid>
    <b:Author>
      <b:Author>
        <b:NameList>
          <b:Person>
            <b:Last>Maturana</b:Last>
            <b:First>Romesin</b:First>
            <b:Middle>H. &amp; Verden-Zöler, Gerda</b:Middle>
          </b:Person>
        </b:NameList>
      </b:Author>
    </b:Author>
    <b:Title>Amor y Juego. Fundamentos olvidados de lo humano.</b:Title>
    <b:Year>2011</b:Year>
    <b:City>Buenos Aires</b:City>
    <b:Publisher>Granica</b:Publisher>
    <b:RefOrder>1</b:RefOrder>
  </b:Source>
</b:Sources>
</file>

<file path=customXml/itemProps1.xml><?xml version="1.0" encoding="utf-8"?>
<ds:datastoreItem xmlns:ds="http://schemas.openxmlformats.org/officeDocument/2006/customXml" ds:itemID="{04D6E0F1-94DF-4156-B76E-4ECB979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gura García</dc:creator>
  <cp:keywords/>
  <dc:description/>
  <cp:lastModifiedBy>Michele Mannessier Sanchez</cp:lastModifiedBy>
  <cp:revision>5</cp:revision>
  <dcterms:created xsi:type="dcterms:W3CDTF">2022-10-07T04:29:00Z</dcterms:created>
  <dcterms:modified xsi:type="dcterms:W3CDTF">2022-10-15T04:25:00Z</dcterms:modified>
</cp:coreProperties>
</file>